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0" w:type="dxa"/>
        <w:jc w:val="center"/>
        <w:tblLook w:val="00A0" w:firstRow="1" w:lastRow="0" w:firstColumn="1" w:lastColumn="0" w:noHBand="0" w:noVBand="0"/>
      </w:tblPr>
      <w:tblGrid>
        <w:gridCol w:w="1361"/>
        <w:gridCol w:w="702"/>
        <w:gridCol w:w="7857"/>
      </w:tblGrid>
      <w:tr w:rsidR="004B3ABA" w14:paraId="2DBDAC63" w14:textId="77777777" w:rsidTr="007D1973">
        <w:trPr>
          <w:trHeight w:val="350"/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D15D32" w14:textId="77777777" w:rsidR="004B3ABA" w:rsidRDefault="004B3ABA"/>
        </w:tc>
        <w:tc>
          <w:tcPr>
            <w:tcW w:w="8559" w:type="dxa"/>
            <w:gridSpan w:val="2"/>
            <w:tcBorders>
              <w:left w:val="nil"/>
              <w:bottom w:val="single" w:sz="4" w:space="0" w:color="auto"/>
            </w:tcBorders>
          </w:tcPr>
          <w:p w14:paraId="79F100EE" w14:textId="6D9A82A9" w:rsidR="004B3ABA" w:rsidRPr="00261816" w:rsidRDefault="002B012F" w:rsidP="004B3ABA">
            <w:pPr>
              <w:tabs>
                <w:tab w:val="left" w:pos="980"/>
              </w:tabs>
              <w:ind w:left="-100" w:firstLine="100"/>
              <w:jc w:val="center"/>
            </w:pPr>
            <w:r w:rsidRPr="00261816">
              <w:t>Physical Education</w:t>
            </w:r>
            <w:r w:rsidR="00261816">
              <w:t>:</w:t>
            </w:r>
            <w:r w:rsidR="008D6CB4">
              <w:t xml:space="preserve"> 7</w:t>
            </w:r>
            <w:r w:rsidR="008D6CB4" w:rsidRPr="008D6CB4">
              <w:rPr>
                <w:vertAlign w:val="superscript"/>
              </w:rPr>
              <w:t>th</w:t>
            </w:r>
            <w:r w:rsidR="008D6CB4">
              <w:t xml:space="preserve"> Grade</w:t>
            </w:r>
          </w:p>
        </w:tc>
      </w:tr>
      <w:tr w:rsidR="004B3ABA" w14:paraId="32BC695E" w14:textId="77777777" w:rsidTr="007D1973">
        <w:trPr>
          <w:trHeight w:val="350"/>
          <w:jc w:val="center"/>
        </w:trPr>
        <w:tc>
          <w:tcPr>
            <w:tcW w:w="1361" w:type="dxa"/>
            <w:tcBorders>
              <w:top w:val="single" w:sz="4" w:space="0" w:color="auto"/>
              <w:right w:val="nil"/>
            </w:tcBorders>
          </w:tcPr>
          <w:p w14:paraId="608B2A9A" w14:textId="77777777" w:rsidR="004B3ABA" w:rsidRDefault="004B3ABA"/>
        </w:tc>
        <w:tc>
          <w:tcPr>
            <w:tcW w:w="8559" w:type="dxa"/>
            <w:gridSpan w:val="2"/>
            <w:tcBorders>
              <w:top w:val="single" w:sz="4" w:space="0" w:color="auto"/>
              <w:left w:val="nil"/>
            </w:tcBorders>
          </w:tcPr>
          <w:p w14:paraId="55EE5193" w14:textId="7E67701B" w:rsidR="004B3ABA" w:rsidRPr="00261816" w:rsidRDefault="00261816" w:rsidP="004B3ABA">
            <w:pPr>
              <w:tabs>
                <w:tab w:val="left" w:pos="980"/>
              </w:tabs>
              <w:ind w:left="-100" w:firstLine="100"/>
              <w:jc w:val="center"/>
            </w:pPr>
            <w:r w:rsidRPr="000608A9">
              <w:rPr>
                <w:highlight w:val="yellow"/>
              </w:rPr>
              <w:t>Social Responsibility</w:t>
            </w:r>
            <w:r w:rsidR="00754615">
              <w:rPr>
                <w:highlight w:val="yellow"/>
              </w:rPr>
              <w:t xml:space="preserve"> (Participation)</w:t>
            </w:r>
            <w:r w:rsidRPr="000608A9">
              <w:rPr>
                <w:highlight w:val="yellow"/>
              </w:rPr>
              <w:t xml:space="preserve">: </w:t>
            </w:r>
            <w:r w:rsidR="00137434" w:rsidRPr="000608A9">
              <w:rPr>
                <w:highlight w:val="yellow"/>
              </w:rPr>
              <w:t>Assessed</w:t>
            </w:r>
            <w:r w:rsidR="008D6CB4">
              <w:rPr>
                <w:highlight w:val="yellow"/>
              </w:rPr>
              <w:t xml:space="preserve"> Per Unit</w:t>
            </w:r>
            <w:bookmarkStart w:id="0" w:name="_GoBack"/>
            <w:bookmarkEnd w:id="0"/>
          </w:p>
        </w:tc>
      </w:tr>
      <w:tr w:rsidR="004B3ABA" w14:paraId="7F6AFC40" w14:textId="77777777" w:rsidTr="000023A4">
        <w:trPr>
          <w:trHeight w:val="1871"/>
          <w:jc w:val="center"/>
        </w:trPr>
        <w:tc>
          <w:tcPr>
            <w:tcW w:w="1361" w:type="dxa"/>
          </w:tcPr>
          <w:p w14:paraId="01230362" w14:textId="77777777" w:rsidR="004B3ABA" w:rsidRPr="004B3ABA" w:rsidRDefault="00D44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  <w:r w:rsidR="004B3ABA" w:rsidRPr="004B3ABA">
              <w:rPr>
                <w:b/>
                <w:sz w:val="20"/>
                <w:szCs w:val="20"/>
              </w:rPr>
              <w:t xml:space="preserve"> 4.0</w:t>
            </w:r>
          </w:p>
          <w:p w14:paraId="37457DF9" w14:textId="77777777" w:rsidR="004B3ABA" w:rsidRPr="004B3ABA" w:rsidRDefault="004B3ABA">
            <w:pPr>
              <w:rPr>
                <w:b/>
                <w:sz w:val="20"/>
                <w:szCs w:val="20"/>
              </w:rPr>
            </w:pPr>
            <w:r w:rsidRPr="004B3ABA">
              <w:rPr>
                <w:b/>
                <w:sz w:val="20"/>
                <w:szCs w:val="20"/>
              </w:rPr>
              <w:t>Advanced</w:t>
            </w:r>
          </w:p>
          <w:p w14:paraId="0358808F" w14:textId="77777777" w:rsidR="004B3ABA" w:rsidRDefault="004B3ABA">
            <w:pPr>
              <w:rPr>
                <w:b/>
                <w:sz w:val="20"/>
              </w:rPr>
            </w:pPr>
          </w:p>
          <w:p w14:paraId="7FFE9C36" w14:textId="1AA38242" w:rsidR="008D6CB4" w:rsidRPr="0027411E" w:rsidRDefault="008D6CB4">
            <w:pPr>
              <w:rPr>
                <w:rFonts w:ascii="Apple Chancery" w:hAnsi="Apple Chancery" w:cs="Apple Chancery"/>
                <w:b/>
                <w:sz w:val="32"/>
                <w:szCs w:val="32"/>
              </w:rPr>
            </w:pPr>
            <w:r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A</w:t>
            </w:r>
            <w:r w:rsidR="005B5B83"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+</w:t>
            </w:r>
          </w:p>
        </w:tc>
        <w:tc>
          <w:tcPr>
            <w:tcW w:w="8559" w:type="dxa"/>
            <w:gridSpan w:val="2"/>
          </w:tcPr>
          <w:p w14:paraId="65BBB85A" w14:textId="77777777" w:rsidR="00B325F3" w:rsidRDefault="00D44D30" w:rsidP="00B325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addition to a sc</w:t>
            </w:r>
            <w:r w:rsidR="0064121B">
              <w:rPr>
                <w:b/>
                <w:sz w:val="18"/>
                <w:szCs w:val="18"/>
              </w:rPr>
              <w:t>ore 3.0 performance, a</w:t>
            </w:r>
            <w:r>
              <w:rPr>
                <w:b/>
                <w:sz w:val="18"/>
                <w:szCs w:val="18"/>
              </w:rPr>
              <w:t xml:space="preserve"> student</w:t>
            </w:r>
            <w:r w:rsidR="0064121B">
              <w:rPr>
                <w:b/>
                <w:sz w:val="18"/>
                <w:szCs w:val="18"/>
              </w:rPr>
              <w:t xml:space="preserve"> who scores advanced</w:t>
            </w:r>
            <w:r>
              <w:rPr>
                <w:b/>
                <w:sz w:val="18"/>
                <w:szCs w:val="18"/>
              </w:rPr>
              <w:t xml:space="preserve"> will demonstrate the following:</w:t>
            </w:r>
          </w:p>
          <w:p w14:paraId="57C10B59" w14:textId="77777777" w:rsidR="000023A4" w:rsidRPr="00D44D30" w:rsidRDefault="000023A4" w:rsidP="00B325F3">
            <w:pPr>
              <w:rPr>
                <w:b/>
                <w:sz w:val="18"/>
                <w:szCs w:val="18"/>
              </w:rPr>
            </w:pPr>
          </w:p>
          <w:p w14:paraId="6D9C54E5" w14:textId="09E92D06" w:rsidR="00B325F3" w:rsidRDefault="00077410" w:rsidP="00B325F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s a coaching role by helping classmates, who need additional assistance, with tasks and assignments</w:t>
            </w:r>
          </w:p>
          <w:p w14:paraId="46A4B36B" w14:textId="3783DDA6" w:rsidR="00077410" w:rsidRPr="000023A4" w:rsidRDefault="00077410" w:rsidP="00B325F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s a leadership role when necessary and does so in a respectful manner</w:t>
            </w:r>
          </w:p>
          <w:p w14:paraId="4C6BB85F" w14:textId="77777777" w:rsidR="00A440D4" w:rsidRPr="000023A4" w:rsidRDefault="00A440D4" w:rsidP="00A440D4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appropriate risk-taking in order to see personal growth</w:t>
            </w:r>
          </w:p>
          <w:p w14:paraId="25DB039D" w14:textId="211CDD94" w:rsidR="000608A9" w:rsidRPr="00077410" w:rsidRDefault="00B325F3" w:rsidP="000608A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325F3">
              <w:rPr>
                <w:sz w:val="18"/>
                <w:szCs w:val="18"/>
              </w:rPr>
              <w:t>Consistent</w:t>
            </w:r>
            <w:r w:rsidR="000023A4">
              <w:rPr>
                <w:sz w:val="18"/>
                <w:szCs w:val="18"/>
              </w:rPr>
              <w:t>ly volunteers to</w:t>
            </w:r>
            <w:r w:rsidRPr="00B325F3">
              <w:rPr>
                <w:sz w:val="18"/>
                <w:szCs w:val="18"/>
              </w:rPr>
              <w:t xml:space="preserve"> demonstrate</w:t>
            </w:r>
            <w:r w:rsidR="004315B9">
              <w:rPr>
                <w:sz w:val="18"/>
                <w:szCs w:val="18"/>
              </w:rPr>
              <w:t xml:space="preserve"> or speak</w:t>
            </w:r>
            <w:r w:rsidRPr="00B325F3">
              <w:rPr>
                <w:sz w:val="18"/>
                <w:szCs w:val="18"/>
              </w:rPr>
              <w:t xml:space="preserve"> in class</w:t>
            </w:r>
            <w:r w:rsidR="000023A4">
              <w:rPr>
                <w:sz w:val="18"/>
                <w:szCs w:val="18"/>
              </w:rPr>
              <w:t xml:space="preserve"> activities and </w:t>
            </w:r>
            <w:r w:rsidR="004315B9">
              <w:rPr>
                <w:sz w:val="18"/>
                <w:szCs w:val="18"/>
              </w:rPr>
              <w:t>discussions</w:t>
            </w:r>
          </w:p>
          <w:p w14:paraId="5E2653D5" w14:textId="77777777" w:rsidR="000023A4" w:rsidRPr="00A440D4" w:rsidRDefault="000023A4" w:rsidP="00A440D4">
            <w:pPr>
              <w:rPr>
                <w:b/>
                <w:sz w:val="18"/>
                <w:szCs w:val="18"/>
              </w:rPr>
            </w:pPr>
          </w:p>
        </w:tc>
      </w:tr>
      <w:tr w:rsidR="004B3ABA" w14:paraId="245DB2E7" w14:textId="77777777" w:rsidTr="000023A4">
        <w:trPr>
          <w:trHeight w:val="629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465C1657" w14:textId="77777777" w:rsidR="004B3ABA" w:rsidRPr="000E1D3F" w:rsidRDefault="004B3ABA" w:rsidP="00771844">
            <w:pPr>
              <w:jc w:val="right"/>
              <w:rPr>
                <w:sz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5D1E172" w14:textId="77777777" w:rsidR="004B3ABA" w:rsidRPr="00B325F3" w:rsidRDefault="00D44D30" w:rsidP="00DF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  <w:r w:rsidR="004B3ABA" w:rsidRPr="00B325F3">
              <w:rPr>
                <w:sz w:val="18"/>
                <w:szCs w:val="18"/>
              </w:rPr>
              <w:t xml:space="preserve"> 3.5</w:t>
            </w:r>
          </w:p>
        </w:tc>
        <w:tc>
          <w:tcPr>
            <w:tcW w:w="7857" w:type="dxa"/>
          </w:tcPr>
          <w:p w14:paraId="6FC2A415" w14:textId="77777777" w:rsidR="002337FC" w:rsidRPr="00D44D30" w:rsidRDefault="002337FC">
            <w:pPr>
              <w:rPr>
                <w:b/>
                <w:sz w:val="18"/>
                <w:szCs w:val="18"/>
              </w:rPr>
            </w:pPr>
            <w:r w:rsidRPr="00D44D30">
              <w:rPr>
                <w:b/>
                <w:sz w:val="18"/>
                <w:szCs w:val="18"/>
              </w:rPr>
              <w:t>In addition to</w:t>
            </w:r>
            <w:r w:rsidR="00D44D30">
              <w:rPr>
                <w:b/>
                <w:sz w:val="18"/>
                <w:szCs w:val="18"/>
              </w:rPr>
              <w:t xml:space="preserve"> a</w:t>
            </w:r>
            <w:r w:rsidRPr="00D44D30">
              <w:rPr>
                <w:b/>
                <w:sz w:val="18"/>
                <w:szCs w:val="18"/>
              </w:rPr>
              <w:t xml:space="preserve"> score 3.0</w:t>
            </w:r>
            <w:r w:rsidR="00D44D30">
              <w:rPr>
                <w:b/>
                <w:sz w:val="18"/>
                <w:szCs w:val="18"/>
              </w:rPr>
              <w:t xml:space="preserve"> performance</w:t>
            </w:r>
            <w:r w:rsidRPr="00D44D30">
              <w:rPr>
                <w:b/>
                <w:sz w:val="18"/>
                <w:szCs w:val="18"/>
              </w:rPr>
              <w:t>:</w:t>
            </w:r>
          </w:p>
          <w:p w14:paraId="191DB962" w14:textId="77777777" w:rsidR="004B3ABA" w:rsidRPr="002337FC" w:rsidRDefault="002337FC" w:rsidP="002337FC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337FC">
              <w:rPr>
                <w:sz w:val="18"/>
                <w:szCs w:val="18"/>
              </w:rPr>
              <w:t>Demonst</w:t>
            </w:r>
            <w:r w:rsidR="00A33574">
              <w:rPr>
                <w:sz w:val="18"/>
                <w:szCs w:val="18"/>
              </w:rPr>
              <w:t>rates</w:t>
            </w:r>
            <w:r w:rsidR="00045EB5">
              <w:rPr>
                <w:sz w:val="18"/>
                <w:szCs w:val="18"/>
              </w:rPr>
              <w:t xml:space="preserve"> partial success with</w:t>
            </w:r>
            <w:r w:rsidR="00721D7E">
              <w:rPr>
                <w:sz w:val="18"/>
                <w:szCs w:val="18"/>
              </w:rPr>
              <w:t xml:space="preserve"> score</w:t>
            </w:r>
            <w:r w:rsidRPr="002337FC">
              <w:rPr>
                <w:sz w:val="18"/>
                <w:szCs w:val="18"/>
              </w:rPr>
              <w:t xml:space="preserve"> 4.0 requirements</w:t>
            </w:r>
          </w:p>
        </w:tc>
      </w:tr>
      <w:tr w:rsidR="004B3ABA" w14:paraId="39A23A56" w14:textId="77777777" w:rsidTr="000023A4">
        <w:trPr>
          <w:trHeight w:val="2087"/>
          <w:jc w:val="center"/>
        </w:trPr>
        <w:tc>
          <w:tcPr>
            <w:tcW w:w="1361" w:type="dxa"/>
            <w:tcBorders>
              <w:top w:val="single" w:sz="4" w:space="0" w:color="auto"/>
            </w:tcBorders>
          </w:tcPr>
          <w:p w14:paraId="39A51AA4" w14:textId="77777777" w:rsidR="004B3ABA" w:rsidRPr="004B3ABA" w:rsidRDefault="00D44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  <w:r w:rsidR="004B3ABA" w:rsidRPr="004B3ABA">
              <w:rPr>
                <w:b/>
                <w:sz w:val="20"/>
                <w:szCs w:val="20"/>
              </w:rPr>
              <w:t xml:space="preserve"> 3.0</w:t>
            </w:r>
          </w:p>
          <w:p w14:paraId="0DFBCD70" w14:textId="77777777" w:rsidR="004B3ABA" w:rsidRPr="004B3ABA" w:rsidRDefault="004B3ABA">
            <w:pPr>
              <w:rPr>
                <w:b/>
                <w:sz w:val="20"/>
                <w:szCs w:val="20"/>
              </w:rPr>
            </w:pPr>
            <w:r w:rsidRPr="004B3ABA">
              <w:rPr>
                <w:b/>
                <w:sz w:val="20"/>
                <w:szCs w:val="20"/>
              </w:rPr>
              <w:t>Proficient</w:t>
            </w:r>
          </w:p>
          <w:p w14:paraId="3FCEF0AD" w14:textId="77777777" w:rsidR="004B3ABA" w:rsidRDefault="004B3ABA">
            <w:pPr>
              <w:rPr>
                <w:b/>
                <w:sz w:val="32"/>
              </w:rPr>
            </w:pPr>
          </w:p>
          <w:p w14:paraId="1004FC96" w14:textId="105A8B83" w:rsidR="008D6CB4" w:rsidRPr="0027411E" w:rsidRDefault="00077410">
            <w:pPr>
              <w:rPr>
                <w:rFonts w:ascii="Apple Chancery" w:hAnsi="Apple Chancery" w:cs="Apple Chancery"/>
                <w:b/>
                <w:sz w:val="32"/>
                <w:szCs w:val="32"/>
              </w:rPr>
            </w:pPr>
            <w:r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A-</w:t>
            </w:r>
          </w:p>
        </w:tc>
        <w:tc>
          <w:tcPr>
            <w:tcW w:w="8559" w:type="dxa"/>
            <w:gridSpan w:val="2"/>
          </w:tcPr>
          <w:p w14:paraId="2A5AB121" w14:textId="77777777" w:rsidR="00D44D30" w:rsidRDefault="0064121B" w:rsidP="00F8332B">
            <w:pPr>
              <w:tabs>
                <w:tab w:val="left" w:pos="21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D44D30">
              <w:rPr>
                <w:b/>
                <w:sz w:val="18"/>
                <w:szCs w:val="18"/>
              </w:rPr>
              <w:t>student</w:t>
            </w:r>
            <w:r>
              <w:rPr>
                <w:b/>
                <w:sz w:val="18"/>
                <w:szCs w:val="18"/>
              </w:rPr>
              <w:t xml:space="preserve"> who scores proficient</w:t>
            </w:r>
            <w:r w:rsidR="00D44D30">
              <w:rPr>
                <w:b/>
                <w:sz w:val="18"/>
                <w:szCs w:val="18"/>
              </w:rPr>
              <w:t xml:space="preserve"> will demonstrate the following</w:t>
            </w:r>
            <w:r w:rsidR="00F8332B" w:rsidRPr="00F8332B">
              <w:rPr>
                <w:b/>
                <w:sz w:val="18"/>
                <w:szCs w:val="18"/>
              </w:rPr>
              <w:t>:</w:t>
            </w:r>
          </w:p>
          <w:p w14:paraId="022461F2" w14:textId="77777777" w:rsidR="000023A4" w:rsidRPr="00F8332B" w:rsidRDefault="000023A4" w:rsidP="00F8332B">
            <w:pPr>
              <w:tabs>
                <w:tab w:val="left" w:pos="216"/>
              </w:tabs>
              <w:rPr>
                <w:b/>
                <w:sz w:val="18"/>
                <w:szCs w:val="18"/>
              </w:rPr>
            </w:pPr>
          </w:p>
          <w:p w14:paraId="2F58CC12" w14:textId="6B5804BB" w:rsidR="000023A4" w:rsidRPr="00614842" w:rsidRDefault="00021B6F" w:rsidP="000023A4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0023A4" w:rsidRPr="000023A4">
              <w:rPr>
                <w:sz w:val="18"/>
                <w:szCs w:val="18"/>
              </w:rPr>
              <w:t>how</w:t>
            </w:r>
            <w:r>
              <w:rPr>
                <w:sz w:val="18"/>
                <w:szCs w:val="18"/>
              </w:rPr>
              <w:t>s</w:t>
            </w:r>
            <w:r w:rsidR="000023A4" w:rsidRPr="000023A4">
              <w:rPr>
                <w:sz w:val="18"/>
                <w:szCs w:val="18"/>
              </w:rPr>
              <w:t xml:space="preserve"> up every day to class, on time, and </w:t>
            </w:r>
            <w:r w:rsidR="000023A4" w:rsidRPr="000023A4">
              <w:rPr>
                <w:sz w:val="18"/>
                <w:szCs w:val="18"/>
                <w:u w:val="single"/>
              </w:rPr>
              <w:t>prepared</w:t>
            </w:r>
            <w:r w:rsidR="00614842">
              <w:rPr>
                <w:sz w:val="18"/>
                <w:szCs w:val="18"/>
              </w:rPr>
              <w:t xml:space="preserve"> to learn </w:t>
            </w:r>
            <w:r w:rsidR="00614842" w:rsidRPr="00614842">
              <w:rPr>
                <w:sz w:val="16"/>
                <w:szCs w:val="16"/>
              </w:rPr>
              <w:t>(includes homework, binder, &amp; suit cuts)</w:t>
            </w:r>
            <w:r w:rsidR="000023A4" w:rsidRPr="00614842">
              <w:rPr>
                <w:sz w:val="16"/>
                <w:szCs w:val="16"/>
              </w:rPr>
              <w:t xml:space="preserve"> </w:t>
            </w:r>
          </w:p>
          <w:p w14:paraId="7C998AC7" w14:textId="031FBA5C" w:rsidR="000023A4" w:rsidRPr="000023A4" w:rsidRDefault="00021B6F" w:rsidP="000023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023A4" w:rsidRPr="000023A4">
              <w:rPr>
                <w:sz w:val="18"/>
                <w:szCs w:val="18"/>
              </w:rPr>
              <w:t>ctively participate</w:t>
            </w:r>
            <w:r>
              <w:rPr>
                <w:sz w:val="18"/>
                <w:szCs w:val="18"/>
              </w:rPr>
              <w:t>s</w:t>
            </w:r>
            <w:r w:rsidR="00AE2DBE">
              <w:rPr>
                <w:sz w:val="18"/>
                <w:szCs w:val="18"/>
              </w:rPr>
              <w:t>,</w:t>
            </w:r>
            <w:r w:rsidR="000023A4" w:rsidRPr="000023A4">
              <w:rPr>
                <w:sz w:val="18"/>
                <w:szCs w:val="18"/>
              </w:rPr>
              <w:t xml:space="preserve"> with the intention to improve</w:t>
            </w:r>
            <w:r w:rsidR="00AE2DBE">
              <w:rPr>
                <w:sz w:val="18"/>
                <w:szCs w:val="18"/>
              </w:rPr>
              <w:t>,</w:t>
            </w:r>
            <w:r w:rsidR="000023A4" w:rsidRPr="000023A4">
              <w:rPr>
                <w:sz w:val="18"/>
                <w:szCs w:val="18"/>
              </w:rPr>
              <w:t xml:space="preserve"> in all class activities and discussions. </w:t>
            </w:r>
          </w:p>
          <w:p w14:paraId="7A82FB4B" w14:textId="125ABA6A" w:rsidR="000023A4" w:rsidRPr="000023A4" w:rsidRDefault="00951771" w:rsidP="000023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023A4" w:rsidRPr="00AE2DBE">
              <w:rPr>
                <w:i/>
                <w:sz w:val="18"/>
                <w:szCs w:val="18"/>
              </w:rPr>
              <w:t>ositive, patient, and persistent</w:t>
            </w:r>
            <w:r w:rsidR="000023A4" w:rsidRPr="000023A4">
              <w:rPr>
                <w:sz w:val="18"/>
                <w:szCs w:val="18"/>
              </w:rPr>
              <w:t xml:space="preserve"> when challenges are presented to them. </w:t>
            </w:r>
          </w:p>
          <w:p w14:paraId="2997B7F9" w14:textId="77777777" w:rsidR="000F27B0" w:rsidRDefault="000F27B0" w:rsidP="000F27B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023A4">
              <w:rPr>
                <w:sz w:val="18"/>
                <w:szCs w:val="18"/>
              </w:rPr>
              <w:t>cce</w:t>
            </w:r>
            <w:r>
              <w:rPr>
                <w:sz w:val="18"/>
                <w:szCs w:val="18"/>
              </w:rPr>
              <w:t xml:space="preserve">pting of peers of </w:t>
            </w:r>
            <w:r w:rsidRPr="00951771">
              <w:rPr>
                <w:sz w:val="18"/>
                <w:szCs w:val="18"/>
                <w:u w:val="single"/>
              </w:rPr>
              <w:t>all</w:t>
            </w:r>
            <w:r w:rsidRPr="000023A4">
              <w:rPr>
                <w:sz w:val="18"/>
                <w:szCs w:val="18"/>
              </w:rPr>
              <w:t xml:space="preserve"> ability lev</w:t>
            </w:r>
            <w:r>
              <w:rPr>
                <w:sz w:val="18"/>
                <w:szCs w:val="18"/>
              </w:rPr>
              <w:t>els and encourages them to</w:t>
            </w:r>
            <w:r w:rsidRPr="000023A4">
              <w:rPr>
                <w:sz w:val="18"/>
                <w:szCs w:val="18"/>
              </w:rPr>
              <w:t xml:space="preserve"> succeed. </w:t>
            </w:r>
          </w:p>
          <w:p w14:paraId="4B729FC5" w14:textId="77777777" w:rsidR="000F27B0" w:rsidRPr="000023A4" w:rsidRDefault="000F27B0" w:rsidP="000F27B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ectful towards </w:t>
            </w:r>
            <w:r w:rsidRPr="000023A4">
              <w:rPr>
                <w:sz w:val="18"/>
                <w:szCs w:val="18"/>
              </w:rPr>
              <w:t xml:space="preserve">teacher and peers. </w:t>
            </w:r>
          </w:p>
          <w:p w14:paraId="722CBED7" w14:textId="17FA3991" w:rsidR="007D1973" w:rsidRPr="000023A4" w:rsidRDefault="00021B6F" w:rsidP="000023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023A4" w:rsidRPr="000023A4">
              <w:rPr>
                <w:sz w:val="18"/>
                <w:szCs w:val="18"/>
              </w:rPr>
              <w:t>aintain</w:t>
            </w:r>
            <w:r>
              <w:rPr>
                <w:sz w:val="18"/>
                <w:szCs w:val="18"/>
              </w:rPr>
              <w:t>s</w:t>
            </w:r>
            <w:r w:rsidR="000023A4" w:rsidRPr="000023A4">
              <w:rPr>
                <w:sz w:val="18"/>
                <w:szCs w:val="18"/>
              </w:rPr>
              <w:t xml:space="preserve"> a safe physical and emotional classroom environment. </w:t>
            </w:r>
          </w:p>
        </w:tc>
      </w:tr>
      <w:tr w:rsidR="004B3ABA" w14:paraId="7587000A" w14:textId="77777777" w:rsidTr="000023A4">
        <w:trPr>
          <w:trHeight w:val="629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1FA4D561" w14:textId="77777777" w:rsidR="004B3ABA" w:rsidRPr="000E1D3F" w:rsidRDefault="004B3ABA" w:rsidP="000E1D3F">
            <w:pPr>
              <w:jc w:val="right"/>
              <w:rPr>
                <w:sz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19A9F71" w14:textId="77777777" w:rsidR="004B3ABA" w:rsidRPr="00B325F3" w:rsidRDefault="00D44D30" w:rsidP="0077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  <w:r w:rsidR="004B3ABA" w:rsidRPr="00B325F3">
              <w:rPr>
                <w:sz w:val="18"/>
                <w:szCs w:val="18"/>
              </w:rPr>
              <w:t xml:space="preserve"> 2.5</w:t>
            </w:r>
          </w:p>
        </w:tc>
        <w:tc>
          <w:tcPr>
            <w:tcW w:w="7857" w:type="dxa"/>
          </w:tcPr>
          <w:p w14:paraId="73E3642D" w14:textId="0DC8DEF1" w:rsidR="004B3ABA" w:rsidRPr="005B5B83" w:rsidRDefault="005B5B83" w:rsidP="005B5B83">
            <w:pPr>
              <w:pStyle w:val="ListParagraph"/>
              <w:tabs>
                <w:tab w:val="left" w:pos="288"/>
              </w:tabs>
              <w:ind w:left="0"/>
              <w:rPr>
                <w:b/>
                <w:i/>
                <w:sz w:val="18"/>
                <w:szCs w:val="18"/>
              </w:rPr>
            </w:pPr>
            <w:r w:rsidRPr="005B5B83">
              <w:rPr>
                <w:b/>
                <w:i/>
                <w:sz w:val="18"/>
                <w:szCs w:val="18"/>
              </w:rPr>
              <w:t>B-</w:t>
            </w:r>
            <w:r w:rsidR="00BC03E9" w:rsidRPr="005B5B83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44D30" w14:paraId="4DFE37FE" w14:textId="77777777" w:rsidTr="000023A4">
        <w:trPr>
          <w:trHeight w:val="1628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57197CD6" w14:textId="77777777" w:rsidR="00D44D30" w:rsidRPr="004B3ABA" w:rsidRDefault="00D44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  <w:r w:rsidRPr="004B3ABA">
              <w:rPr>
                <w:b/>
                <w:sz w:val="20"/>
                <w:szCs w:val="20"/>
              </w:rPr>
              <w:t xml:space="preserve"> 2.0</w:t>
            </w:r>
          </w:p>
          <w:p w14:paraId="07D70BAA" w14:textId="77777777" w:rsidR="00D44D30" w:rsidRPr="00D90933" w:rsidRDefault="00D44D30">
            <w:pPr>
              <w:rPr>
                <w:b/>
                <w:sz w:val="32"/>
              </w:rPr>
            </w:pPr>
            <w:r>
              <w:rPr>
                <w:b/>
                <w:sz w:val="20"/>
              </w:rPr>
              <w:t>Basic</w:t>
            </w:r>
          </w:p>
          <w:p w14:paraId="4547CC8F" w14:textId="715AD462" w:rsidR="008D6CB4" w:rsidRPr="0027411E" w:rsidRDefault="008D6CB4">
            <w:pPr>
              <w:rPr>
                <w:rFonts w:ascii="Apple Chancery" w:hAnsi="Apple Chancery" w:cs="Apple Chancery"/>
                <w:b/>
                <w:sz w:val="32"/>
                <w:szCs w:val="32"/>
              </w:rPr>
            </w:pPr>
            <w:r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C</w:t>
            </w:r>
            <w:r w:rsidR="00D00BC7"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-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</w:tcBorders>
          </w:tcPr>
          <w:p w14:paraId="6E7F6FD9" w14:textId="5985C89E" w:rsidR="00D44D30" w:rsidRPr="00A33574" w:rsidRDefault="0064121B" w:rsidP="00B325F3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D44D30" w:rsidRPr="00D44D30">
              <w:rPr>
                <w:b/>
                <w:sz w:val="18"/>
                <w:szCs w:val="18"/>
              </w:rPr>
              <w:t>student</w:t>
            </w:r>
            <w:r>
              <w:rPr>
                <w:b/>
                <w:sz w:val="18"/>
                <w:szCs w:val="18"/>
              </w:rPr>
              <w:t xml:space="preserve"> who scores </w:t>
            </w:r>
            <w:r w:rsidRPr="000023A4">
              <w:rPr>
                <w:b/>
                <w:i/>
                <w:sz w:val="18"/>
                <w:szCs w:val="18"/>
              </w:rPr>
              <w:t>basic</w:t>
            </w:r>
            <w:r w:rsidR="00D44D30" w:rsidRPr="000023A4">
              <w:rPr>
                <w:b/>
                <w:i/>
                <w:sz w:val="18"/>
                <w:szCs w:val="18"/>
              </w:rPr>
              <w:t xml:space="preserve"> </w:t>
            </w:r>
            <w:r w:rsidR="00D44D30" w:rsidRPr="00D44D30">
              <w:rPr>
                <w:b/>
                <w:sz w:val="18"/>
                <w:szCs w:val="18"/>
              </w:rPr>
              <w:t>will</w:t>
            </w:r>
            <w:r w:rsidR="00D44D30" w:rsidRPr="00246D36">
              <w:rPr>
                <w:b/>
                <w:sz w:val="18"/>
                <w:szCs w:val="18"/>
              </w:rPr>
              <w:t xml:space="preserve"> </w:t>
            </w:r>
            <w:r w:rsidR="000023A4">
              <w:rPr>
                <w:b/>
                <w:sz w:val="18"/>
                <w:szCs w:val="18"/>
                <w:u w:val="single"/>
              </w:rPr>
              <w:t>occasionally</w:t>
            </w:r>
            <w:r w:rsidR="000023A4">
              <w:rPr>
                <w:b/>
                <w:sz w:val="18"/>
                <w:szCs w:val="18"/>
              </w:rPr>
              <w:t xml:space="preserve"> fail to meet all 3.0 requirements: </w:t>
            </w:r>
          </w:p>
          <w:p w14:paraId="0036B65A" w14:textId="702FE044" w:rsidR="00D44D30" w:rsidRPr="00B325F3" w:rsidRDefault="00D44D30" w:rsidP="00EB020D">
            <w:pPr>
              <w:rPr>
                <w:sz w:val="18"/>
                <w:szCs w:val="18"/>
              </w:rPr>
            </w:pPr>
          </w:p>
        </w:tc>
      </w:tr>
      <w:tr w:rsidR="004B3ABA" w14:paraId="24BC3A68" w14:textId="77777777" w:rsidTr="00B325F3">
        <w:trPr>
          <w:trHeight w:val="449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2CB6E5F1" w14:textId="77777777" w:rsidR="004B3ABA" w:rsidRPr="000E1D3F" w:rsidRDefault="004B3ABA" w:rsidP="000E1D3F">
            <w:pPr>
              <w:jc w:val="right"/>
              <w:rPr>
                <w:sz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7FA0082B" w14:textId="77777777" w:rsidR="004B3ABA" w:rsidRPr="00B325F3" w:rsidRDefault="00D44D30" w:rsidP="0077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  <w:r w:rsidR="004B3ABA" w:rsidRPr="00B325F3">
              <w:rPr>
                <w:sz w:val="18"/>
                <w:szCs w:val="18"/>
              </w:rPr>
              <w:t xml:space="preserve"> 1.5</w:t>
            </w:r>
          </w:p>
        </w:tc>
        <w:tc>
          <w:tcPr>
            <w:tcW w:w="7857" w:type="dxa"/>
          </w:tcPr>
          <w:p w14:paraId="39664D9C" w14:textId="6E1D8988" w:rsidR="004B3ABA" w:rsidRPr="005B5B83" w:rsidRDefault="005B5B83" w:rsidP="00BC03E9">
            <w:pPr>
              <w:rPr>
                <w:b/>
                <w:i/>
                <w:sz w:val="18"/>
                <w:szCs w:val="18"/>
              </w:rPr>
            </w:pPr>
            <w:r w:rsidRPr="005B5B83">
              <w:rPr>
                <w:b/>
                <w:i/>
                <w:sz w:val="18"/>
                <w:szCs w:val="18"/>
              </w:rPr>
              <w:t>D</w:t>
            </w:r>
          </w:p>
        </w:tc>
      </w:tr>
      <w:tr w:rsidR="00D44D30" w14:paraId="2BC0D838" w14:textId="77777777" w:rsidTr="000023A4">
        <w:trPr>
          <w:trHeight w:val="1691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64196E5D" w14:textId="77777777" w:rsidR="00D44D30" w:rsidRPr="004B3ABA" w:rsidRDefault="00D44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re </w:t>
            </w:r>
            <w:r w:rsidRPr="004B3ABA">
              <w:rPr>
                <w:b/>
                <w:sz w:val="20"/>
                <w:szCs w:val="20"/>
              </w:rPr>
              <w:t>1.0</w:t>
            </w:r>
          </w:p>
          <w:p w14:paraId="3EABC3AC" w14:textId="77777777" w:rsidR="00D44D30" w:rsidRPr="004B3ABA" w:rsidRDefault="00D44D30">
            <w:pPr>
              <w:rPr>
                <w:b/>
                <w:sz w:val="20"/>
                <w:szCs w:val="20"/>
              </w:rPr>
            </w:pPr>
            <w:r w:rsidRPr="004B3ABA">
              <w:rPr>
                <w:b/>
                <w:sz w:val="20"/>
                <w:szCs w:val="20"/>
              </w:rPr>
              <w:t>Below Basic</w:t>
            </w:r>
          </w:p>
          <w:p w14:paraId="32617799" w14:textId="4492996E" w:rsidR="008D6CB4" w:rsidRPr="0027411E" w:rsidRDefault="008D6CB4">
            <w:pPr>
              <w:rPr>
                <w:rFonts w:ascii="Apple Chancery" w:hAnsi="Apple Chancery" w:cs="Apple Chancery"/>
                <w:b/>
                <w:sz w:val="32"/>
                <w:szCs w:val="32"/>
              </w:rPr>
            </w:pPr>
            <w:r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D</w:t>
            </w:r>
            <w:r w:rsidR="00D00BC7" w:rsidRPr="0027411E">
              <w:rPr>
                <w:rFonts w:ascii="Apple Chancery" w:hAnsi="Apple Chancery" w:cs="Apple Chancery"/>
                <w:b/>
                <w:sz w:val="32"/>
                <w:szCs w:val="32"/>
              </w:rPr>
              <w:t>-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</w:tcBorders>
          </w:tcPr>
          <w:p w14:paraId="492F0432" w14:textId="485CA5A4" w:rsidR="00D44D30" w:rsidRPr="000023A4" w:rsidRDefault="00D44D30" w:rsidP="000023A4">
            <w:pPr>
              <w:rPr>
                <w:b/>
                <w:sz w:val="18"/>
                <w:szCs w:val="18"/>
              </w:rPr>
            </w:pPr>
            <w:r w:rsidRPr="00D44D30">
              <w:rPr>
                <w:b/>
                <w:sz w:val="18"/>
                <w:szCs w:val="18"/>
              </w:rPr>
              <w:t xml:space="preserve">A </w:t>
            </w:r>
            <w:r w:rsidR="0064121B">
              <w:rPr>
                <w:b/>
                <w:sz w:val="18"/>
                <w:szCs w:val="18"/>
              </w:rPr>
              <w:t xml:space="preserve">student who scores </w:t>
            </w:r>
            <w:r w:rsidR="0064121B" w:rsidRPr="000023A4">
              <w:rPr>
                <w:b/>
                <w:i/>
                <w:sz w:val="18"/>
                <w:szCs w:val="18"/>
              </w:rPr>
              <w:t>below basic</w:t>
            </w:r>
            <w:r w:rsidR="0064121B">
              <w:rPr>
                <w:b/>
                <w:sz w:val="18"/>
                <w:szCs w:val="18"/>
              </w:rPr>
              <w:t xml:space="preserve"> </w:t>
            </w:r>
            <w:r w:rsidR="000023A4">
              <w:rPr>
                <w:b/>
                <w:sz w:val="18"/>
                <w:szCs w:val="18"/>
                <w:u w:val="single"/>
              </w:rPr>
              <w:t>consistently</w:t>
            </w:r>
            <w:r w:rsidR="000023A4">
              <w:rPr>
                <w:b/>
                <w:sz w:val="18"/>
                <w:szCs w:val="18"/>
              </w:rPr>
              <w:t xml:space="preserve"> fails to demonstrate</w:t>
            </w:r>
            <w:r w:rsidR="00E444C5">
              <w:rPr>
                <w:b/>
                <w:sz w:val="18"/>
                <w:szCs w:val="18"/>
              </w:rPr>
              <w:t xml:space="preserve"> </w:t>
            </w:r>
            <w:r w:rsidR="000023A4">
              <w:rPr>
                <w:b/>
                <w:sz w:val="18"/>
                <w:szCs w:val="18"/>
              </w:rPr>
              <w:t xml:space="preserve">3.0 requirements. </w:t>
            </w:r>
          </w:p>
        </w:tc>
      </w:tr>
      <w:tr w:rsidR="004B3ABA" w14:paraId="1C06A69C" w14:textId="77777777" w:rsidTr="000023A4">
        <w:trPr>
          <w:trHeight w:val="1520"/>
          <w:jc w:val="center"/>
        </w:trPr>
        <w:tc>
          <w:tcPr>
            <w:tcW w:w="1361" w:type="dxa"/>
            <w:tcBorders>
              <w:right w:val="single" w:sz="4" w:space="0" w:color="auto"/>
            </w:tcBorders>
          </w:tcPr>
          <w:p w14:paraId="03FA9DB2" w14:textId="77777777" w:rsidR="004B3ABA" w:rsidRDefault="004B3ABA" w:rsidP="008D6CB4">
            <w:pPr>
              <w:jc w:val="center"/>
              <w:rPr>
                <w:sz w:val="20"/>
              </w:rPr>
            </w:pPr>
          </w:p>
          <w:p w14:paraId="37EFA33F" w14:textId="77777777" w:rsidR="008D6CB4" w:rsidRDefault="008D6CB4" w:rsidP="008D6CB4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8D6CB4">
              <w:rPr>
                <w:rFonts w:ascii="Apple Chancery" w:hAnsi="Apple Chancery" w:cs="Apple Chancery"/>
                <w:sz w:val="48"/>
                <w:szCs w:val="48"/>
              </w:rPr>
              <w:t>F</w:t>
            </w:r>
          </w:p>
          <w:p w14:paraId="20339EF5" w14:textId="77A940AC" w:rsidR="003C7692" w:rsidRPr="003C7692" w:rsidRDefault="003C7692" w:rsidP="008D6CB4">
            <w:pPr>
              <w:rPr>
                <w:rFonts w:ascii="Apple Chancery" w:hAnsi="Apple Chancery" w:cs="Apple Chancery"/>
                <w:sz w:val="20"/>
                <w:szCs w:val="20"/>
              </w:rPr>
            </w:pPr>
            <w:r>
              <w:rPr>
                <w:rFonts w:ascii="Apple Chancery" w:hAnsi="Apple Chancery" w:cs="Apple Chancery"/>
                <w:sz w:val="20"/>
                <w:szCs w:val="20"/>
              </w:rPr>
              <w:t>½ Credit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7765E2D6" w14:textId="77777777" w:rsidR="004B3ABA" w:rsidRDefault="00D44D30" w:rsidP="00771844">
            <w:pPr>
              <w:jc w:val="right"/>
              <w:rPr>
                <w:sz w:val="20"/>
              </w:rPr>
            </w:pPr>
            <w:r>
              <w:rPr>
                <w:sz w:val="20"/>
              </w:rPr>
              <w:t>Score</w:t>
            </w:r>
            <w:r w:rsidR="004B3ABA" w:rsidRPr="000E1D3F">
              <w:rPr>
                <w:sz w:val="20"/>
              </w:rPr>
              <w:t xml:space="preserve"> </w:t>
            </w:r>
          </w:p>
          <w:p w14:paraId="1ABC10AC" w14:textId="40026BD5" w:rsidR="004B3ABA" w:rsidRPr="000E1D3F" w:rsidRDefault="00495461" w:rsidP="007718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B3ABA" w:rsidRPr="000E1D3F">
              <w:rPr>
                <w:sz w:val="20"/>
              </w:rPr>
              <w:t>.5</w:t>
            </w:r>
          </w:p>
        </w:tc>
        <w:tc>
          <w:tcPr>
            <w:tcW w:w="7857" w:type="dxa"/>
          </w:tcPr>
          <w:p w14:paraId="750E6A6E" w14:textId="77777777" w:rsidR="000023A4" w:rsidRPr="000023A4" w:rsidRDefault="000023A4" w:rsidP="000023A4">
            <w:pPr>
              <w:rPr>
                <w:sz w:val="18"/>
                <w:szCs w:val="18"/>
                <w:u w:val="single"/>
              </w:rPr>
            </w:pPr>
          </w:p>
          <w:p w14:paraId="378BDFA8" w14:textId="528B8681" w:rsidR="00495461" w:rsidRDefault="00351B6D" w:rsidP="00D00BC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Does not maintain a safe class environment (physically or emotionally) </w:t>
            </w:r>
          </w:p>
          <w:p w14:paraId="109B0480" w14:textId="77777777" w:rsidR="000023A4" w:rsidRDefault="000023A4" w:rsidP="00D00BC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s a b</w:t>
            </w:r>
            <w:r w:rsidR="00730863">
              <w:rPr>
                <w:sz w:val="18"/>
                <w:szCs w:val="18"/>
              </w:rPr>
              <w:t>ehavioral r</w:t>
            </w:r>
            <w:r w:rsidR="002337FC" w:rsidRPr="00B325F3">
              <w:rPr>
                <w:sz w:val="18"/>
                <w:szCs w:val="18"/>
              </w:rPr>
              <w:t>eferral</w:t>
            </w:r>
          </w:p>
          <w:p w14:paraId="677BE609" w14:textId="287E0D81" w:rsidR="004B3ABA" w:rsidRPr="000023A4" w:rsidRDefault="000023A4" w:rsidP="00D00BC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es to</w:t>
            </w:r>
            <w:r w:rsidR="007D1973" w:rsidRPr="000023A4">
              <w:rPr>
                <w:sz w:val="18"/>
                <w:szCs w:val="18"/>
              </w:rPr>
              <w:t xml:space="preserve"> participate in class</w:t>
            </w:r>
            <w:r w:rsidRPr="000023A4">
              <w:rPr>
                <w:sz w:val="18"/>
                <w:szCs w:val="18"/>
              </w:rPr>
              <w:t xml:space="preserve"> activities </w:t>
            </w:r>
          </w:p>
          <w:p w14:paraId="0DCD6775" w14:textId="6680015C" w:rsidR="000023A4" w:rsidRPr="007D1973" w:rsidRDefault="000023A4" w:rsidP="00D00BC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multiple unexcused tardies and/or absences throughout the unit</w:t>
            </w:r>
          </w:p>
        </w:tc>
      </w:tr>
    </w:tbl>
    <w:p w14:paraId="46325D81" w14:textId="77777777" w:rsidR="00771844" w:rsidRDefault="00771844"/>
    <w:p w14:paraId="0BB74A27" w14:textId="77777777" w:rsidR="00822477" w:rsidRDefault="00822477"/>
    <w:p w14:paraId="11A47284" w14:textId="77777777" w:rsidR="00822477" w:rsidRDefault="00822477"/>
    <w:p w14:paraId="6CC9FC34" w14:textId="77777777" w:rsidR="00822477" w:rsidRDefault="00822477"/>
    <w:p w14:paraId="55FB094C" w14:textId="77777777" w:rsidR="00822477" w:rsidRDefault="00822477" w:rsidP="00822477"/>
    <w:p w14:paraId="1CC47376" w14:textId="74E06440" w:rsidR="00822477" w:rsidRDefault="00822477" w:rsidP="008224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ist 5 </w:t>
      </w:r>
      <w:r w:rsidRPr="00E16FC8">
        <w:rPr>
          <w:b/>
          <w:sz w:val="32"/>
          <w:szCs w:val="32"/>
          <w:u w:val="single"/>
        </w:rPr>
        <w:t>benefits of encouraging teammates</w:t>
      </w:r>
      <w:r>
        <w:rPr>
          <w:b/>
          <w:sz w:val="32"/>
          <w:szCs w:val="32"/>
        </w:rPr>
        <w:t xml:space="preserve"> in physical activity?</w:t>
      </w:r>
    </w:p>
    <w:p w14:paraId="5F72D8CB" w14:textId="77777777" w:rsidR="00822477" w:rsidRPr="00822477" w:rsidRDefault="00822477" w:rsidP="00822477">
      <w:pPr>
        <w:rPr>
          <w:b/>
          <w:sz w:val="32"/>
          <w:szCs w:val="32"/>
        </w:rPr>
      </w:pPr>
    </w:p>
    <w:p w14:paraId="378E37CE" w14:textId="77777777" w:rsidR="00822477" w:rsidRPr="00E16FC8" w:rsidRDefault="00822477" w:rsidP="00822477">
      <w:proofErr w:type="gramStart"/>
      <w:r w:rsidRPr="00E16FC8">
        <w:t>1._</w:t>
      </w:r>
      <w:proofErr w:type="gramEnd"/>
      <w:r w:rsidRPr="00E16FC8">
        <w:t>_____________________________________________________________________</w:t>
      </w:r>
      <w:r>
        <w:t>_________________________</w:t>
      </w:r>
    </w:p>
    <w:p w14:paraId="65FFADAE" w14:textId="77777777" w:rsidR="00822477" w:rsidRPr="00E16FC8" w:rsidRDefault="00822477" w:rsidP="00822477"/>
    <w:p w14:paraId="1CB6CFDE" w14:textId="77777777" w:rsidR="00822477" w:rsidRPr="00E16FC8" w:rsidRDefault="00822477" w:rsidP="00822477">
      <w:proofErr w:type="gramStart"/>
      <w:r w:rsidRPr="00E16FC8">
        <w:t>2._</w:t>
      </w:r>
      <w:proofErr w:type="gramEnd"/>
      <w:r w:rsidRPr="00E16FC8">
        <w:t>_____________________________________________________________________</w:t>
      </w:r>
      <w:r>
        <w:t>_________________________</w:t>
      </w:r>
    </w:p>
    <w:p w14:paraId="2C514174" w14:textId="77777777" w:rsidR="00822477" w:rsidRPr="00E16FC8" w:rsidRDefault="00822477" w:rsidP="00822477"/>
    <w:p w14:paraId="4448D5C2" w14:textId="77777777" w:rsidR="00822477" w:rsidRPr="00E16FC8" w:rsidRDefault="00822477" w:rsidP="00822477">
      <w:proofErr w:type="gramStart"/>
      <w:r w:rsidRPr="00E16FC8">
        <w:t>3._</w:t>
      </w:r>
      <w:proofErr w:type="gramEnd"/>
      <w:r w:rsidRPr="00E16FC8">
        <w:t>_____________________________________________________________________</w:t>
      </w:r>
      <w:r>
        <w:t>_________________________</w:t>
      </w:r>
    </w:p>
    <w:p w14:paraId="393D4C6B" w14:textId="77777777" w:rsidR="00822477" w:rsidRPr="00E16FC8" w:rsidRDefault="00822477" w:rsidP="00822477"/>
    <w:p w14:paraId="7FA96FA5" w14:textId="77777777" w:rsidR="00822477" w:rsidRPr="00E16FC8" w:rsidRDefault="00822477" w:rsidP="00822477">
      <w:proofErr w:type="gramStart"/>
      <w:r w:rsidRPr="00E16FC8">
        <w:t>4._</w:t>
      </w:r>
      <w:proofErr w:type="gramEnd"/>
      <w:r w:rsidRPr="00E16FC8">
        <w:t>_____________________________________________________________________</w:t>
      </w:r>
      <w:r>
        <w:t>_________________________</w:t>
      </w:r>
    </w:p>
    <w:p w14:paraId="222D17C9" w14:textId="77777777" w:rsidR="00822477" w:rsidRPr="00E16FC8" w:rsidRDefault="00822477" w:rsidP="00822477"/>
    <w:p w14:paraId="36F643D3" w14:textId="77777777" w:rsidR="00822477" w:rsidRPr="00E16FC8" w:rsidRDefault="00822477" w:rsidP="00822477">
      <w:proofErr w:type="gramStart"/>
      <w:r w:rsidRPr="00E16FC8">
        <w:t>5._</w:t>
      </w:r>
      <w:proofErr w:type="gramEnd"/>
      <w:r w:rsidRPr="00E16FC8">
        <w:t>_____________________________________________________________________</w:t>
      </w:r>
      <w:r>
        <w:t>_________________________</w:t>
      </w:r>
    </w:p>
    <w:p w14:paraId="2094CC46" w14:textId="77777777" w:rsidR="00822477" w:rsidRDefault="00822477" w:rsidP="00822477">
      <w:pPr>
        <w:rPr>
          <w:b/>
          <w:sz w:val="32"/>
          <w:szCs w:val="32"/>
        </w:rPr>
      </w:pPr>
    </w:p>
    <w:p w14:paraId="1A384058" w14:textId="1B689F90" w:rsidR="00822477" w:rsidRPr="00822477" w:rsidRDefault="00822477" w:rsidP="00822477">
      <w:pPr>
        <w:rPr>
          <w:u w:val="single"/>
        </w:rPr>
      </w:pPr>
      <w:r w:rsidRPr="00E16FC8">
        <w:rPr>
          <w:b/>
          <w:sz w:val="32"/>
          <w:szCs w:val="32"/>
        </w:rPr>
        <w:t>Leadership Responsibilities:</w:t>
      </w:r>
      <w:r w:rsidRPr="00E16FC8">
        <w:rPr>
          <w:b/>
        </w:rPr>
        <w:t xml:space="preserve"> </w:t>
      </w:r>
      <w:r>
        <w:t xml:space="preserve">Knowing when to assume a leadership role is imperative for group success. Too many leaders can cause conflict and tension between group members and a lack of leadership can cause a group to be unproductive and off task. </w:t>
      </w:r>
      <w:r w:rsidRPr="002106D9">
        <w:rPr>
          <w:u w:val="single"/>
        </w:rPr>
        <w:t xml:space="preserve">A quality leader generally possesses the following characteristics: </w:t>
      </w:r>
    </w:p>
    <w:p w14:paraId="7B0939B2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Keeps the group focused on the task at hand</w:t>
      </w:r>
    </w:p>
    <w:p w14:paraId="2BF757AD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Is assertive and proactive when an issue or obstacle arises</w:t>
      </w:r>
    </w:p>
    <w:p w14:paraId="4AEB64FC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Values their teammates opinions and makes them feel like their voice is being heard by the group</w:t>
      </w:r>
    </w:p>
    <w:p w14:paraId="438DE8EB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Delegates responsibilities so they don’t have to do it all by themselves</w:t>
      </w:r>
    </w:p>
    <w:p w14:paraId="362D6340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 xml:space="preserve">Understands and utilizes teammates strengths and weaknesses </w:t>
      </w:r>
    </w:p>
    <w:p w14:paraId="06456CF7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Maintains a safe environment and encourages teammates</w:t>
      </w:r>
    </w:p>
    <w:p w14:paraId="3071E39F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Provides productive feedback to their individual teammate and the group</w:t>
      </w:r>
    </w:p>
    <w:p w14:paraId="1C3624D4" w14:textId="77777777" w:rsidR="00822477" w:rsidRPr="00E16FC8" w:rsidRDefault="00822477" w:rsidP="00822477">
      <w:pPr>
        <w:pStyle w:val="ListParagraph"/>
        <w:numPr>
          <w:ilvl w:val="0"/>
          <w:numId w:val="32"/>
        </w:numPr>
        <w:spacing w:after="0"/>
        <w:rPr>
          <w:i/>
        </w:rPr>
      </w:pPr>
      <w:r w:rsidRPr="00E16FC8">
        <w:rPr>
          <w:i/>
        </w:rPr>
        <w:t>Knows when to make the final decision</w:t>
      </w:r>
    </w:p>
    <w:p w14:paraId="1AA08706" w14:textId="77777777" w:rsidR="00822477" w:rsidRDefault="00822477" w:rsidP="00822477"/>
    <w:p w14:paraId="1CA73338" w14:textId="6972476E" w:rsidR="00822477" w:rsidRDefault="00822477" w:rsidP="00822477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7DBBACF" wp14:editId="581C38D6">
            <wp:simplePos x="0" y="0"/>
            <wp:positionH relativeFrom="column">
              <wp:posOffset>1828800</wp:posOffset>
            </wp:positionH>
            <wp:positionV relativeFrom="paragraph">
              <wp:posOffset>586105</wp:posOffset>
            </wp:positionV>
            <wp:extent cx="2057400" cy="1741691"/>
            <wp:effectExtent l="0" t="0" r="0" b="1143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47" cy="17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FC8">
        <w:rPr>
          <w:b/>
          <w:sz w:val="32"/>
          <w:szCs w:val="32"/>
        </w:rPr>
        <w:t xml:space="preserve">Appropriate Risks in Physical Education: </w:t>
      </w:r>
      <w:r>
        <w:t xml:space="preserve">Physical Education is an environment where you will be challenged on a daily basis to step out of your comfort zone in order to see personal growth. </w:t>
      </w:r>
    </w:p>
    <w:p w14:paraId="5564AC88" w14:textId="154093C9" w:rsidR="00822477" w:rsidRDefault="00822477" w:rsidP="00822477"/>
    <w:p w14:paraId="123BB84C" w14:textId="77777777" w:rsidR="00822477" w:rsidRDefault="00822477" w:rsidP="00822477"/>
    <w:p w14:paraId="1819FBC0" w14:textId="77777777" w:rsidR="00822477" w:rsidRPr="00E16FC8" w:rsidRDefault="00822477" w:rsidP="00822477"/>
    <w:p w14:paraId="156BA528" w14:textId="77777777" w:rsidR="00822477" w:rsidRDefault="00822477"/>
    <w:sectPr w:rsidR="00822477" w:rsidSect="004B3ABA">
      <w:pgSz w:w="12240" w:h="15840"/>
      <w:pgMar w:top="1008" w:right="1008" w:bottom="1008" w:left="1008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D4"/>
    <w:multiLevelType w:val="hybridMultilevel"/>
    <w:tmpl w:val="8774FCF2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1DD3138"/>
    <w:multiLevelType w:val="hybridMultilevel"/>
    <w:tmpl w:val="D89A355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2482FD4"/>
    <w:multiLevelType w:val="hybridMultilevel"/>
    <w:tmpl w:val="2D58E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80A31"/>
    <w:multiLevelType w:val="hybridMultilevel"/>
    <w:tmpl w:val="76865768"/>
    <w:lvl w:ilvl="0" w:tplc="335CCB7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DD4"/>
    <w:multiLevelType w:val="hybridMultilevel"/>
    <w:tmpl w:val="F036F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861"/>
    <w:multiLevelType w:val="hybridMultilevel"/>
    <w:tmpl w:val="F2BCB43A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17026B55"/>
    <w:multiLevelType w:val="hybridMultilevel"/>
    <w:tmpl w:val="F9306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0249E"/>
    <w:multiLevelType w:val="hybridMultilevel"/>
    <w:tmpl w:val="B32AD17A"/>
    <w:lvl w:ilvl="0" w:tplc="A93AC6E6">
      <w:start w:val="1"/>
      <w:numFmt w:val="bullet"/>
      <w:lvlText w:val="o"/>
      <w:lvlJc w:val="left"/>
      <w:pPr>
        <w:ind w:left="648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7603"/>
    <w:multiLevelType w:val="hybridMultilevel"/>
    <w:tmpl w:val="683A0C4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30F13F1E"/>
    <w:multiLevelType w:val="hybridMultilevel"/>
    <w:tmpl w:val="61BE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63B1"/>
    <w:multiLevelType w:val="hybridMultilevel"/>
    <w:tmpl w:val="DE3C28E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>
    <w:nsid w:val="35AF2ACA"/>
    <w:multiLevelType w:val="hybridMultilevel"/>
    <w:tmpl w:val="64B4CC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02C7B"/>
    <w:multiLevelType w:val="hybridMultilevel"/>
    <w:tmpl w:val="4E64A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6868"/>
    <w:multiLevelType w:val="hybridMultilevel"/>
    <w:tmpl w:val="654226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3D911404"/>
    <w:multiLevelType w:val="multilevel"/>
    <w:tmpl w:val="C4B4C94E"/>
    <w:lvl w:ilvl="0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3E9B0028"/>
    <w:multiLevelType w:val="hybridMultilevel"/>
    <w:tmpl w:val="7326D8E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3EC37CB4"/>
    <w:multiLevelType w:val="hybridMultilevel"/>
    <w:tmpl w:val="C4B4C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1E04"/>
    <w:multiLevelType w:val="hybridMultilevel"/>
    <w:tmpl w:val="F1FE3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A649F"/>
    <w:multiLevelType w:val="hybridMultilevel"/>
    <w:tmpl w:val="2DF43436"/>
    <w:lvl w:ilvl="0" w:tplc="A93AC6E6">
      <w:start w:val="1"/>
      <w:numFmt w:val="bullet"/>
      <w:lvlText w:val="o"/>
      <w:lvlJc w:val="left"/>
      <w:pPr>
        <w:ind w:left="792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524F6BBD"/>
    <w:multiLevelType w:val="hybridMultilevel"/>
    <w:tmpl w:val="EB24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6C7CCC"/>
    <w:multiLevelType w:val="hybridMultilevel"/>
    <w:tmpl w:val="E7AE8498"/>
    <w:lvl w:ilvl="0" w:tplc="A93AC6E6">
      <w:start w:val="1"/>
      <w:numFmt w:val="bullet"/>
      <w:lvlText w:val="o"/>
      <w:lvlJc w:val="left"/>
      <w:pPr>
        <w:ind w:left="504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>
    <w:nsid w:val="552F2C57"/>
    <w:multiLevelType w:val="multilevel"/>
    <w:tmpl w:val="FAB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C17DE"/>
    <w:multiLevelType w:val="hybridMultilevel"/>
    <w:tmpl w:val="BE78A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B5598"/>
    <w:multiLevelType w:val="hybridMultilevel"/>
    <w:tmpl w:val="5CDAA8A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EE95D7E"/>
    <w:multiLevelType w:val="hybridMultilevel"/>
    <w:tmpl w:val="CFCEA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09D8"/>
    <w:multiLevelType w:val="hybridMultilevel"/>
    <w:tmpl w:val="97E6E0B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64710BA0"/>
    <w:multiLevelType w:val="hybridMultilevel"/>
    <w:tmpl w:val="6A0E3B76"/>
    <w:lvl w:ilvl="0" w:tplc="04090003">
      <w:start w:val="1"/>
      <w:numFmt w:val="bullet"/>
      <w:lvlText w:val="o"/>
      <w:lvlJc w:val="left"/>
      <w:pPr>
        <w:ind w:left="6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>
    <w:nsid w:val="6C123F3E"/>
    <w:multiLevelType w:val="hybridMultilevel"/>
    <w:tmpl w:val="F2009864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6C565AE9"/>
    <w:multiLevelType w:val="hybridMultilevel"/>
    <w:tmpl w:val="A84E466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6D51037F"/>
    <w:multiLevelType w:val="multilevel"/>
    <w:tmpl w:val="D1A2DD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E7B72"/>
    <w:multiLevelType w:val="hybridMultilevel"/>
    <w:tmpl w:val="16CE5922"/>
    <w:lvl w:ilvl="0" w:tplc="04090003">
      <w:start w:val="1"/>
      <w:numFmt w:val="bullet"/>
      <w:lvlText w:val="o"/>
      <w:lvlJc w:val="left"/>
      <w:pPr>
        <w:ind w:left="6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1">
    <w:nsid w:val="7EE03B20"/>
    <w:multiLevelType w:val="hybridMultilevel"/>
    <w:tmpl w:val="D67E53FA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1"/>
  </w:num>
  <w:num w:numId="5">
    <w:abstractNumId w:val="21"/>
  </w:num>
  <w:num w:numId="6">
    <w:abstractNumId w:val="2"/>
  </w:num>
  <w:num w:numId="7">
    <w:abstractNumId w:val="12"/>
  </w:num>
  <w:num w:numId="8">
    <w:abstractNumId w:val="5"/>
  </w:num>
  <w:num w:numId="9">
    <w:abstractNumId w:val="27"/>
  </w:num>
  <w:num w:numId="10">
    <w:abstractNumId w:val="29"/>
  </w:num>
  <w:num w:numId="11">
    <w:abstractNumId w:val="13"/>
  </w:num>
  <w:num w:numId="12">
    <w:abstractNumId w:val="22"/>
  </w:num>
  <w:num w:numId="13">
    <w:abstractNumId w:val="26"/>
  </w:num>
  <w:num w:numId="14">
    <w:abstractNumId w:val="30"/>
  </w:num>
  <w:num w:numId="15">
    <w:abstractNumId w:val="7"/>
  </w:num>
  <w:num w:numId="16">
    <w:abstractNumId w:val="18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3"/>
  </w:num>
  <w:num w:numId="22">
    <w:abstractNumId w:val="31"/>
  </w:num>
  <w:num w:numId="23">
    <w:abstractNumId w:val="6"/>
  </w:num>
  <w:num w:numId="24">
    <w:abstractNumId w:val="0"/>
  </w:num>
  <w:num w:numId="25">
    <w:abstractNumId w:val="25"/>
  </w:num>
  <w:num w:numId="26">
    <w:abstractNumId w:val="8"/>
  </w:num>
  <w:num w:numId="27">
    <w:abstractNumId w:val="15"/>
  </w:num>
  <w:num w:numId="28">
    <w:abstractNumId w:val="1"/>
  </w:num>
  <w:num w:numId="29">
    <w:abstractNumId w:val="28"/>
  </w:num>
  <w:num w:numId="30">
    <w:abstractNumId w:val="19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44"/>
    <w:rsid w:val="0000183E"/>
    <w:rsid w:val="000023A4"/>
    <w:rsid w:val="00021B6F"/>
    <w:rsid w:val="00043F68"/>
    <w:rsid w:val="00045EB5"/>
    <w:rsid w:val="000608A9"/>
    <w:rsid w:val="00077410"/>
    <w:rsid w:val="000E1D3F"/>
    <w:rsid w:val="000E35D5"/>
    <w:rsid w:val="000F27B0"/>
    <w:rsid w:val="00106D6C"/>
    <w:rsid w:val="00137434"/>
    <w:rsid w:val="001716ED"/>
    <w:rsid w:val="001B133C"/>
    <w:rsid w:val="001F6787"/>
    <w:rsid w:val="0021436E"/>
    <w:rsid w:val="00221111"/>
    <w:rsid w:val="0022129E"/>
    <w:rsid w:val="00224883"/>
    <w:rsid w:val="0023359C"/>
    <w:rsid w:val="002337FC"/>
    <w:rsid w:val="00235FA0"/>
    <w:rsid w:val="00246D36"/>
    <w:rsid w:val="00261816"/>
    <w:rsid w:val="0027411E"/>
    <w:rsid w:val="00283364"/>
    <w:rsid w:val="002B012F"/>
    <w:rsid w:val="00351B6D"/>
    <w:rsid w:val="003C7692"/>
    <w:rsid w:val="003D5904"/>
    <w:rsid w:val="003D7D25"/>
    <w:rsid w:val="00415B9B"/>
    <w:rsid w:val="004315B9"/>
    <w:rsid w:val="00447EEE"/>
    <w:rsid w:val="00495461"/>
    <w:rsid w:val="004B3ABA"/>
    <w:rsid w:val="00501BEB"/>
    <w:rsid w:val="005B5B83"/>
    <w:rsid w:val="00614842"/>
    <w:rsid w:val="00636CF0"/>
    <w:rsid w:val="0064121B"/>
    <w:rsid w:val="006D7FF0"/>
    <w:rsid w:val="006E560A"/>
    <w:rsid w:val="00721D7E"/>
    <w:rsid w:val="00730863"/>
    <w:rsid w:val="00754615"/>
    <w:rsid w:val="00771844"/>
    <w:rsid w:val="007A72A1"/>
    <w:rsid w:val="007D1973"/>
    <w:rsid w:val="007F51F7"/>
    <w:rsid w:val="00822477"/>
    <w:rsid w:val="00833B82"/>
    <w:rsid w:val="00866EC2"/>
    <w:rsid w:val="008A6FEC"/>
    <w:rsid w:val="008B0B6E"/>
    <w:rsid w:val="008D6CB4"/>
    <w:rsid w:val="00951771"/>
    <w:rsid w:val="00961B56"/>
    <w:rsid w:val="00982EF6"/>
    <w:rsid w:val="009F6760"/>
    <w:rsid w:val="00A2583F"/>
    <w:rsid w:val="00A33574"/>
    <w:rsid w:val="00A440D4"/>
    <w:rsid w:val="00A513B9"/>
    <w:rsid w:val="00A62BED"/>
    <w:rsid w:val="00A979CF"/>
    <w:rsid w:val="00AA6C50"/>
    <w:rsid w:val="00AE2DBE"/>
    <w:rsid w:val="00B26386"/>
    <w:rsid w:val="00B325F3"/>
    <w:rsid w:val="00B67528"/>
    <w:rsid w:val="00BC03E9"/>
    <w:rsid w:val="00BD194D"/>
    <w:rsid w:val="00C97E3F"/>
    <w:rsid w:val="00CD10F6"/>
    <w:rsid w:val="00CF1B36"/>
    <w:rsid w:val="00D00BC7"/>
    <w:rsid w:val="00D072EF"/>
    <w:rsid w:val="00D44D30"/>
    <w:rsid w:val="00D70CC7"/>
    <w:rsid w:val="00D90933"/>
    <w:rsid w:val="00DB2709"/>
    <w:rsid w:val="00DC5E45"/>
    <w:rsid w:val="00DD6A31"/>
    <w:rsid w:val="00DF3D17"/>
    <w:rsid w:val="00DF5323"/>
    <w:rsid w:val="00E444C5"/>
    <w:rsid w:val="00E93991"/>
    <w:rsid w:val="00EB020D"/>
    <w:rsid w:val="00ED072F"/>
    <w:rsid w:val="00EE5A40"/>
    <w:rsid w:val="00F114E8"/>
    <w:rsid w:val="00F575D1"/>
    <w:rsid w:val="00F833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60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4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60"/>
    <w:pPr>
      <w:ind w:left="720"/>
      <w:contextualSpacing/>
    </w:pPr>
  </w:style>
  <w:style w:type="paragraph" w:styleId="Footer">
    <w:name w:val="footer"/>
    <w:basedOn w:val="Normal"/>
    <w:link w:val="FooterChar"/>
    <w:rsid w:val="00B325F3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B325F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4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60"/>
    <w:pPr>
      <w:ind w:left="720"/>
      <w:contextualSpacing/>
    </w:pPr>
  </w:style>
  <w:style w:type="paragraph" w:styleId="Footer">
    <w:name w:val="footer"/>
    <w:basedOn w:val="Normal"/>
    <w:link w:val="FooterChar"/>
    <w:rsid w:val="00B325F3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B325F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8802E-BB6D-E24C-A9B7-8CC74DE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7</Words>
  <Characters>2777</Characters>
  <Application>Microsoft Macintosh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andgraf</dc:creator>
  <cp:keywords/>
  <cp:lastModifiedBy>Jay</cp:lastModifiedBy>
  <cp:revision>17</cp:revision>
  <cp:lastPrinted>2015-09-08T00:45:00Z</cp:lastPrinted>
  <dcterms:created xsi:type="dcterms:W3CDTF">2015-08-13T01:28:00Z</dcterms:created>
  <dcterms:modified xsi:type="dcterms:W3CDTF">2017-07-15T15:31:00Z</dcterms:modified>
</cp:coreProperties>
</file>